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DA6ED6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>
              <w:rPr>
                <w:rFonts w:ascii="New York" w:hAnsi="New York"/>
                <w:noProof/>
              </w:rPr>
              <w:drawing>
                <wp:inline distT="0" distB="0" distL="0" distR="0" wp14:anchorId="0613C95B" wp14:editId="40205AEF">
                  <wp:extent cx="762000" cy="762000"/>
                  <wp:effectExtent l="19050" t="0" r="0" b="0"/>
                  <wp:docPr id="1" name="Picture 1" descr="Seal FINA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FINA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California State University, Stanislaus       </w:t>
            </w:r>
            <w:r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Pr="00D263C6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Human Resources                              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                    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DA6ED6" w:rsidRPr="00DE6C58" w:rsidRDefault="00DA6ED6" w:rsidP="00D40CBE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209) 667-3351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C17CA6" w:rsidRDefault="00DE6C58" w:rsidP="00DE6C58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001F3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0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9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xperience/Skills Desired (if characters exceed space provided, email text to </w:t>
      </w:r>
      <w:hyperlink r:id="rId10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1F260C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Will student(s) be working </w:t>
      </w:r>
      <w:r w:rsidR="001F260C" w:rsidRPr="001F260C">
        <w:rPr>
          <w:rFonts w:ascii="Arial Narrow" w:hAnsi="Arial Narrow"/>
          <w:b/>
          <w:bCs/>
          <w:color w:val="000000"/>
          <w:sz w:val="16"/>
          <w:szCs w:val="16"/>
        </w:rPr>
        <w:t>with or around any minors</w:t>
      </w:r>
      <w:r w:rsidR="001F260C"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>(</w:t>
      </w:r>
      <w:r w:rsidR="001F260C"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anyone 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>under the age of 18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F260C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E79CB" w:rsidRDefault="001F260C" w:rsidP="001F260C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>Will student(s) have access to or control over cash, checks, credit cards, or credit card information?</w:t>
      </w:r>
      <w:r w:rsidR="00435E4B"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Will </w:t>
      </w:r>
      <w:r>
        <w:rPr>
          <w:rFonts w:ascii="Arial Narrow" w:hAnsi="Arial Narrow"/>
          <w:b/>
          <w:bCs/>
          <w:color w:val="000000"/>
          <w:sz w:val="16"/>
          <w:szCs w:val="16"/>
        </w:rPr>
        <w:t>student(s)</w:t>
      </w: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 have responsibility or access/possession of building master or sub-master keys for building access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Will </w:t>
      </w:r>
      <w:r>
        <w:rPr>
          <w:rFonts w:ascii="Arial Narrow" w:hAnsi="Arial Narrow"/>
          <w:b/>
          <w:bCs/>
          <w:color w:val="000000"/>
          <w:sz w:val="16"/>
          <w:szCs w:val="16"/>
        </w:rPr>
        <w:t>student(s)</w:t>
      </w:r>
      <w:r w:rsidRPr="001F260C">
        <w:rPr>
          <w:rFonts w:ascii="Arial Narrow" w:hAnsi="Arial Narrow"/>
          <w:b/>
          <w:bCs/>
          <w:color w:val="000000"/>
          <w:sz w:val="16"/>
          <w:szCs w:val="16"/>
        </w:rPr>
        <w:t xml:space="preserve"> have access to controlled or hazardous substances?</w:t>
      </w:r>
      <w:r>
        <w:rPr>
          <w:rFonts w:ascii="Arial Narrow" w:hAnsi="Arial Narrow"/>
          <w:b/>
          <w:bCs/>
          <w:color w:val="000000"/>
          <w:sz w:val="17"/>
          <w:szCs w:val="17"/>
        </w:rPr>
        <w:tab/>
      </w:r>
      <w:r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1F260C" w:rsidP="001F260C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>Will student(s) have control over or access to system</w:t>
      </w:r>
      <w:r w:rsidR="007754F5"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security?</w:t>
      </w:r>
      <w:r w:rsidRPr="007754F5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1F260C" w:rsidRDefault="0028701C" w:rsidP="001F260C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 xml:space="preserve">Will student(s) have access to any ‘Level 1’ confidential information? </w:t>
      </w:r>
      <w:r>
        <w:rPr>
          <w:rFonts w:ascii="Arial Narrow" w:hAnsi="Arial Narrow"/>
          <w:b/>
          <w:bCs/>
          <w:color w:val="000000" w:themeColor="text1"/>
          <w:sz w:val="16"/>
          <w:szCs w:val="16"/>
        </w:rPr>
        <w:t>(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For examples of Level 1, 2, and 3 Data, please see </w:t>
      </w:r>
      <w:hyperlink r:id="rId11" w:history="1">
        <w:r>
          <w:rPr>
            <w:rStyle w:val="Hyperlink"/>
            <w:rFonts w:ascii="Arial Narrow" w:hAnsi="Arial Narrow" w:cs="Arial"/>
            <w:b/>
            <w:sz w:val="16"/>
            <w:szCs w:val="16"/>
          </w:rPr>
          <w:t>CSU Policy 8065</w:t>
        </w:r>
      </w:hyperlink>
      <w:r>
        <w:rPr>
          <w:rFonts w:ascii="Arial Narrow" w:hAnsi="Arial Narrow" w:cs="Arial"/>
          <w:b/>
          <w:color w:val="000000" w:themeColor="text1"/>
          <w:sz w:val="16"/>
          <w:szCs w:val="16"/>
        </w:rPr>
        <w:t>.)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1F260C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7E6B19" w:rsidRPr="001F260C" w:rsidRDefault="001F260C" w:rsidP="001F260C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Will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tudent(s)</w:t>
      </w:r>
      <w:r w:rsidRPr="001F260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be driving or operating vehicles, machinery, or equipment that could pose environmental hazards, or cause injury, illness, or death?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bookmarkStart w:id="2" w:name="_GoBack"/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bookmarkEnd w:id="2"/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NEW</w:t>
      </w:r>
      <w:r w:rsidR="00121087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REPLACING</w:t>
      </w:r>
      <w:r w:rsidR="00364DCC" w:rsidRP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 w:rsidRPr="00B43789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B43789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B43789">
        <w:rPr>
          <w:rFonts w:cs="Arial"/>
          <w:color w:val="000000" w:themeColor="text1"/>
          <w:u w:val="single"/>
        </w:rPr>
      </w:r>
      <w:r w:rsidR="00AD5221" w:rsidRPr="00B43789">
        <w:rPr>
          <w:rFonts w:cs="Arial"/>
          <w:color w:val="000000" w:themeColor="text1"/>
          <w:u w:val="single"/>
        </w:rPr>
        <w:fldChar w:fldCharType="separate"/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(May not exceed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20 hrs per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week while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classes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are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5001F3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$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2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oposed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Start"/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  <w:proofErr w:type="gramEnd"/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End"/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</w:t>
      </w:r>
      <w:proofErr w:type="gramEnd"/>
      <w:r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C17EC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B43789" w:rsidRDefault="003A556F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Fun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sourc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>
        <w:rPr>
          <w:rFonts w:ascii="Arial Narrow" w:hAnsi="Arial Narrow" w:cs="Arial"/>
          <w:b/>
          <w:color w:val="000000" w:themeColor="text1"/>
          <w:sz w:val="18"/>
          <w:szCs w:val="18"/>
        </w:rPr>
        <w:t>Position r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ports to: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sition </w:t>
      </w:r>
      <w:r w:rsidR="00B43789"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works</w:t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:</w:t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</w:p>
    <w:p w:rsidR="00D40CBE" w:rsidRDefault="00D40CBE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Acct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Dept I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ogram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jct/Class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Name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Dept Name/ID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LiveScan clearance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DA6ED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A8" w:rsidRDefault="004C24A8" w:rsidP="004C24A8">
      <w:r>
        <w:separator/>
      </w:r>
    </w:p>
  </w:endnote>
  <w:endnote w:type="continuationSeparator" w:id="0">
    <w:p w:rsidR="004C24A8" w:rsidRDefault="004C24A8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  <w:r w:rsidR="0028701C">
      <w:rPr>
        <w:rFonts w:ascii="Arial Narrow" w:hAnsi="Arial Narrow"/>
        <w:sz w:val="16"/>
        <w:szCs w:val="16"/>
      </w:rPr>
      <w:t>; 8/19</w:t>
    </w:r>
    <w:r w:rsidR="007754F5">
      <w:rPr>
        <w:rFonts w:ascii="Arial Narrow" w:hAnsi="Arial Narrow"/>
        <w:sz w:val="16"/>
        <w:szCs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A8" w:rsidRDefault="004C24A8" w:rsidP="004C24A8">
      <w:r>
        <w:separator/>
      </w:r>
    </w:p>
  </w:footnote>
  <w:footnote w:type="continuationSeparator" w:id="0">
    <w:p w:rsidR="004C24A8" w:rsidRDefault="004C24A8" w:rsidP="004C2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g0ngDs73wAV6Vllba6DvOPFAVw=" w:salt="6tBRsqkBxsk5tYsTNy3K5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6585C"/>
    <w:rsid w:val="0018726B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6A72"/>
    <w:rsid w:val="002E6FDD"/>
    <w:rsid w:val="00317FE4"/>
    <w:rsid w:val="00364DCC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5DE7"/>
    <w:rsid w:val="00547FC6"/>
    <w:rsid w:val="00591ECE"/>
    <w:rsid w:val="00594236"/>
    <w:rsid w:val="0066224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D6D0F"/>
    <w:rsid w:val="009065B5"/>
    <w:rsid w:val="009D3B6A"/>
    <w:rsid w:val="00A04B1E"/>
    <w:rsid w:val="00A1736C"/>
    <w:rsid w:val="00A542E1"/>
    <w:rsid w:val="00A56532"/>
    <w:rsid w:val="00AA0A0C"/>
    <w:rsid w:val="00AD5221"/>
    <w:rsid w:val="00B20032"/>
    <w:rsid w:val="00B33F38"/>
    <w:rsid w:val="00B43789"/>
    <w:rsid w:val="00B47796"/>
    <w:rsid w:val="00C17CA6"/>
    <w:rsid w:val="00C17EC6"/>
    <w:rsid w:val="00C42527"/>
    <w:rsid w:val="00C7183D"/>
    <w:rsid w:val="00CC4517"/>
    <w:rsid w:val="00CE79CB"/>
    <w:rsid w:val="00D33826"/>
    <w:rsid w:val="00D40CBE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80892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sustan.edu/hr/Apps-Forms-Policies-Procedures/Documents/Employment-Students/StudentAssistantClassification-PayGuidelin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.edu/icsuam/sections/8000/8065_FINAL_DRAFT_Data_Classification_CW_V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cummings@csust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ummings@csust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893-FBF9-41F2-AFEE-9A53649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Veronica Taylor</cp:lastModifiedBy>
  <cp:revision>3</cp:revision>
  <cp:lastPrinted>2015-04-22T00:08:00Z</cp:lastPrinted>
  <dcterms:created xsi:type="dcterms:W3CDTF">2015-08-19T17:54:00Z</dcterms:created>
  <dcterms:modified xsi:type="dcterms:W3CDTF">2015-08-19T17:54:00Z</dcterms:modified>
</cp:coreProperties>
</file>